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264B" w14:textId="77777777" w:rsidR="00A2619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D3D52" wp14:editId="3EC63E3E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669C924" w14:textId="77777777" w:rsidR="00A2619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3561EE8" w14:textId="77777777" w:rsidR="00A26192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59EC76EE" w14:textId="77777777" w:rsidR="00A26192" w:rsidRDefault="00A2619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F9B81B1" w14:textId="77777777" w:rsidR="00A2619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4EA6FD" wp14:editId="2269294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5.2.2023</w:t>
      </w:r>
    </w:p>
    <w:p w14:paraId="6BCB5F74" w14:textId="77777777" w:rsidR="00A26192" w:rsidRDefault="00A26192" w:rsidP="00D66417">
      <w:pPr>
        <w:pStyle w:val="Nhozy2"/>
        <w:keepNext w:val="0"/>
        <w:rPr>
          <w:rFonts w:ascii="Nunito Sans" w:hAnsi="Nunito Sans" w:cs="Arial"/>
        </w:rPr>
      </w:pPr>
    </w:p>
    <w:p w14:paraId="7419E484" w14:textId="77777777" w:rsidR="00A26192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82 dosáhlo družstvo: KC Zlín</w:t>
      </w:r>
    </w:p>
    <w:p w14:paraId="20609411" w14:textId="77777777" w:rsidR="00A26192" w:rsidRDefault="0048382E" w:rsidP="00475490">
      <w:pPr>
        <w:pStyle w:val="Nadpis2"/>
      </w:pPr>
      <w:r>
        <w:t>1.KLD D 2022/2023</w:t>
      </w:r>
    </w:p>
    <w:p w14:paraId="341D0A3F" w14:textId="77777777" w:rsidR="00A26192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91EE3F5" w14:textId="77777777" w:rsidR="00A26192" w:rsidRDefault="00A26192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111C1C60" w14:textId="77777777" w:rsidR="00A26192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7E7957B4" w14:textId="77777777" w:rsidR="00A2619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C Z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2:148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14:paraId="10268383" w14:textId="77777777" w:rsidR="00A2619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Třebíč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Vracov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4:154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14:paraId="308FFA74" w14:textId="77777777" w:rsidR="00A2619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Orel Ivan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Centropen Dač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8:147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14:paraId="1E880105" w14:textId="77777777" w:rsidR="00A26192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29BDE3A" w14:textId="77777777" w:rsidR="00A2619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7</w:t>
      </w:r>
      <w:r>
        <w:rPr>
          <w:rFonts w:ascii="Nunito Sans" w:hAnsi="Nunito Sans"/>
        </w:rPr>
        <w:tab/>
        <w:t>14</w:t>
      </w:r>
    </w:p>
    <w:p w14:paraId="10A946DE" w14:textId="77777777" w:rsidR="00A2619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4</w:t>
      </w:r>
      <w:r>
        <w:rPr>
          <w:rFonts w:ascii="Nunito Sans" w:hAnsi="Nunito Sans"/>
        </w:rPr>
        <w:tab/>
        <w:t>8</w:t>
      </w:r>
    </w:p>
    <w:p w14:paraId="4910666C" w14:textId="77777777" w:rsidR="00A2619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6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6</w:t>
      </w:r>
      <w:r>
        <w:rPr>
          <w:rFonts w:ascii="Nunito Sans" w:hAnsi="Nunito Sans"/>
        </w:rPr>
        <w:tab/>
        <w:t>6</w:t>
      </w:r>
    </w:p>
    <w:p w14:paraId="15362AC8" w14:textId="77777777" w:rsidR="00A2619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6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1</w:t>
      </w:r>
      <w:r>
        <w:rPr>
          <w:rFonts w:ascii="Nunito Sans" w:hAnsi="Nunito Sans"/>
        </w:rPr>
        <w:tab/>
        <w:t>6</w:t>
      </w:r>
    </w:p>
    <w:p w14:paraId="5A14038F" w14:textId="77777777" w:rsidR="00A2619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1</w:t>
      </w:r>
      <w:r>
        <w:rPr>
          <w:rFonts w:ascii="Nunito Sans" w:hAnsi="Nunito Sans"/>
        </w:rPr>
        <w:tab/>
        <w:t>4</w:t>
      </w:r>
    </w:p>
    <w:p w14:paraId="4CD97B09" w14:textId="77777777" w:rsidR="00A2619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6</w:t>
      </w:r>
      <w:r>
        <w:rPr>
          <w:rFonts w:ascii="Nunito Sans" w:hAnsi="Nunito Sans"/>
        </w:rPr>
        <w:tab/>
        <w:t>4</w:t>
      </w:r>
    </w:p>
    <w:p w14:paraId="4E51EC4C" w14:textId="77777777" w:rsidR="00A26192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26192" w14:paraId="7A1995BD" w14:textId="77777777" w:rsidTr="00A26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37E30C42" w14:textId="77777777" w:rsidR="00A26192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C5A01FE" w14:textId="77777777" w:rsidR="00A26192" w:rsidRDefault="00A2619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440B21B9" w14:textId="77777777" w:rsidR="00A2619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A26192" w14:paraId="13551A16" w14:textId="77777777" w:rsidTr="00A2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2926434" w14:textId="77777777" w:rsidR="00A26192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1AF224" w14:textId="77777777" w:rsidR="00A2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5C7FAFC" w14:textId="77777777" w:rsidR="00A2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F48053" w14:textId="77777777" w:rsidR="00A2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5EB9D7C" w14:textId="77777777" w:rsidR="00A26192" w:rsidRDefault="00A261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B0573C3" w14:textId="77777777" w:rsidR="00A2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36F83F" w14:textId="77777777" w:rsidR="00A2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6DE851F" w14:textId="77777777" w:rsidR="00A2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A5B009" w14:textId="77777777" w:rsidR="00A2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5EFE77" w14:textId="77777777" w:rsidR="00A2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A26192" w14:paraId="36EA188F" w14:textId="77777777" w:rsidTr="00A2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D68566" w14:textId="77777777" w:rsidR="00A2619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3AC877DE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37AB4303" w14:textId="77777777" w:rsidR="00A2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403688E1" w14:textId="77777777" w:rsidR="00A2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072E01D3" w14:textId="77777777" w:rsidR="00A26192" w:rsidRDefault="00A261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B08A637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65DD460C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74D531CB" w14:textId="77777777" w:rsidR="00A2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31E4271E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7</w:t>
            </w:r>
          </w:p>
        </w:tc>
        <w:tc>
          <w:tcPr>
            <w:tcW w:w="567" w:type="dxa"/>
          </w:tcPr>
          <w:p w14:paraId="18BD72CE" w14:textId="77777777" w:rsidR="00A2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R="00A26192" w14:paraId="4C6DEA43" w14:textId="77777777" w:rsidTr="00A2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BD09FA" w14:textId="77777777" w:rsidR="00A2619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834A877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š Kudělka</w:t>
            </w:r>
          </w:p>
        </w:tc>
        <w:tc>
          <w:tcPr>
            <w:tcW w:w="1418" w:type="dxa"/>
          </w:tcPr>
          <w:p w14:paraId="472FC59B" w14:textId="77777777" w:rsidR="00A2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0EBCA620" w14:textId="77777777" w:rsidR="00A2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14:paraId="763DD2CB" w14:textId="77777777" w:rsidR="00A26192" w:rsidRDefault="00A261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CCCA64A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2143822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7" w:type="dxa"/>
          </w:tcPr>
          <w:p w14:paraId="2CBA1C43" w14:textId="77777777" w:rsidR="00A2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7ADAFABF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4</w:t>
            </w:r>
          </w:p>
        </w:tc>
        <w:tc>
          <w:tcPr>
            <w:tcW w:w="567" w:type="dxa"/>
          </w:tcPr>
          <w:p w14:paraId="3DD26B5F" w14:textId="77777777" w:rsidR="00A2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2</w:t>
            </w:r>
          </w:p>
        </w:tc>
      </w:tr>
      <w:tr w:rsidR="00A26192" w14:paraId="582C50D6" w14:textId="77777777" w:rsidTr="00A2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C0E282" w14:textId="77777777" w:rsidR="00A2619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15BE6AB9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4510F859" w14:textId="77777777" w:rsidR="00A2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37145090" w14:textId="77777777" w:rsidR="00A2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14:paraId="2163832D" w14:textId="77777777" w:rsidR="00A26192" w:rsidRDefault="00A261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1AC072E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3F9C1B2B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14:paraId="62CB27F3" w14:textId="77777777" w:rsidR="00A2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26C87244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21</w:t>
            </w:r>
          </w:p>
        </w:tc>
        <w:tc>
          <w:tcPr>
            <w:tcW w:w="567" w:type="dxa"/>
          </w:tcPr>
          <w:p w14:paraId="72D45E23" w14:textId="77777777" w:rsidR="00A2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2</w:t>
            </w:r>
          </w:p>
        </w:tc>
      </w:tr>
      <w:tr w:rsidR="00A26192" w14:paraId="0305B293" w14:textId="77777777" w:rsidTr="00A2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25FFC7" w14:textId="77777777" w:rsidR="00A2619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47D24D8F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8" w:type="dxa"/>
          </w:tcPr>
          <w:p w14:paraId="69F63FBD" w14:textId="77777777" w:rsidR="00A2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6F818DE" w14:textId="77777777" w:rsidR="00A2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  <w:tc>
          <w:tcPr>
            <w:tcW w:w="236" w:type="dxa"/>
            <w:vMerge/>
          </w:tcPr>
          <w:p w14:paraId="16DEC302" w14:textId="77777777" w:rsidR="00A26192" w:rsidRDefault="00A261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AEBECB4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7E4B272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š Kudělka</w:t>
            </w:r>
          </w:p>
        </w:tc>
        <w:tc>
          <w:tcPr>
            <w:tcW w:w="1417" w:type="dxa"/>
          </w:tcPr>
          <w:p w14:paraId="2B9E9F66" w14:textId="77777777" w:rsidR="00A2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F55D9AD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16</w:t>
            </w:r>
          </w:p>
        </w:tc>
        <w:tc>
          <w:tcPr>
            <w:tcW w:w="567" w:type="dxa"/>
          </w:tcPr>
          <w:p w14:paraId="1B8CC8F2" w14:textId="77777777" w:rsidR="00A2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R="00A26192" w14:paraId="3D900578" w14:textId="77777777" w:rsidTr="00A2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A06FE5" w14:textId="77777777" w:rsidR="00A2619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1F16A68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Coufal</w:t>
            </w:r>
          </w:p>
        </w:tc>
        <w:tc>
          <w:tcPr>
            <w:tcW w:w="1418" w:type="dxa"/>
          </w:tcPr>
          <w:p w14:paraId="258BC375" w14:textId="77777777" w:rsidR="00A2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7DD6261D" w14:textId="77777777" w:rsidR="00A2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14:paraId="1B8122D8" w14:textId="77777777" w:rsidR="00A26192" w:rsidRDefault="00A261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4227922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98DDDD2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5283C4A3" w14:textId="77777777" w:rsidR="00A2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241B8B17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8</w:t>
            </w:r>
          </w:p>
        </w:tc>
        <w:tc>
          <w:tcPr>
            <w:tcW w:w="567" w:type="dxa"/>
          </w:tcPr>
          <w:p w14:paraId="4FB3BE15" w14:textId="77777777" w:rsidR="00A2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0</w:t>
            </w:r>
          </w:p>
        </w:tc>
      </w:tr>
      <w:tr w:rsidR="00A26192" w14:paraId="2B6D8C8B" w14:textId="77777777" w:rsidTr="00A2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2E9E44" w14:textId="77777777" w:rsidR="00A2619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C7A7017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8" w:type="dxa"/>
          </w:tcPr>
          <w:p w14:paraId="302B16F2" w14:textId="77777777" w:rsidR="00A2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001C0DAC" w14:textId="77777777" w:rsidR="00A2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2</w:t>
            </w:r>
          </w:p>
        </w:tc>
        <w:tc>
          <w:tcPr>
            <w:tcW w:w="236" w:type="dxa"/>
            <w:vMerge/>
          </w:tcPr>
          <w:p w14:paraId="4F452519" w14:textId="77777777" w:rsidR="00A26192" w:rsidRDefault="00A261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AAD10F8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4C70B6A3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1B1B5C11" w14:textId="77777777" w:rsidR="00A2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03A7AB48" w14:textId="77777777" w:rsidR="00A2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58</w:t>
            </w:r>
          </w:p>
        </w:tc>
        <w:tc>
          <w:tcPr>
            <w:tcW w:w="567" w:type="dxa"/>
          </w:tcPr>
          <w:p w14:paraId="526297FC" w14:textId="77777777" w:rsidR="00A2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</w:tbl>
    <w:p w14:paraId="24B57CDA" w14:textId="77777777" w:rsidR="00A26192" w:rsidRDefault="00A26192" w:rsidP="007E11AF">
      <w:pPr>
        <w:pStyle w:val="StylStylPehledTunModrnenVechnavelkzarovnnnast"/>
        <w:rPr>
          <w:rFonts w:ascii="Nunito Sans" w:hAnsi="Nunito Sans"/>
        </w:rPr>
      </w:pPr>
    </w:p>
    <w:p w14:paraId="61836E31" w14:textId="77777777" w:rsidR="00A26192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0A273415" w14:textId="77777777" w:rsidR="00A26192" w:rsidRDefault="00A26192" w:rsidP="00FB6374">
      <w:pPr>
        <w:rPr>
          <w:rFonts w:ascii="Nunito Sans" w:hAnsi="Nunito Sans" w:cs="Arial"/>
        </w:rPr>
      </w:pPr>
    </w:p>
    <w:p w14:paraId="1D05BAC9" w14:textId="77777777" w:rsidR="00A26192" w:rsidRDefault="000C39FB" w:rsidP="00A6100B">
      <w:pPr>
        <w:pStyle w:val="Zapas-zahlavi2"/>
      </w:pPr>
      <w:r>
        <w:tab/>
        <w:t xml:space="preserve"> KC Zlín</w:t>
      </w:r>
      <w:r>
        <w:tab/>
        <w:t>158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88</w:t>
      </w:r>
      <w:r>
        <w:tab/>
      </w:r>
      <w:r>
        <w:rPr>
          <w:rFonts w:ascii="Arial" w:hAnsi="Arial" w:cs="Arial"/>
          <w:sz w:val="22"/>
        </w:rPr>
        <w:t>TJ Valašské Meziříčí</w:t>
      </w:r>
    </w:p>
    <w:p w14:paraId="7FDB6A7C" w14:textId="77777777" w:rsidR="00A2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5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7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Jakub Vrubl</w:t>
      </w:r>
    </w:p>
    <w:p w14:paraId="1F912377" w14:textId="77777777" w:rsidR="00A2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Jakub Hrabovský</w:t>
      </w:r>
    </w:p>
    <w:p w14:paraId="1E0A4EFE" w14:textId="77777777" w:rsidR="00A2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ina Tonc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9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Juříček</w:t>
      </w:r>
    </w:p>
    <w:p w14:paraId="0C853A0C" w14:textId="77777777" w:rsidR="00A2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 xml:space="preserve">4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Andrea Juříčková</w:t>
      </w:r>
    </w:p>
    <w:p w14:paraId="6E1094AE" w14:textId="77777777" w:rsidR="00A2619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Skoumal</w:t>
      </w:r>
    </w:p>
    <w:p w14:paraId="0D24CB81" w14:textId="77777777" w:rsidR="00A26192" w:rsidRDefault="00A26192" w:rsidP="00A0632E">
      <w:pPr>
        <w:pStyle w:val="Nhozy"/>
        <w:rPr>
          <w:rFonts w:ascii="Nunito Sans" w:hAnsi="Nunito Sans"/>
        </w:rPr>
      </w:pPr>
    </w:p>
    <w:p w14:paraId="579FC3BE" w14:textId="77777777" w:rsidR="00A2619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Filip Mlčoch</w:t>
      </w:r>
    </w:p>
    <w:p w14:paraId="27252C7D" w14:textId="77777777" w:rsidR="00A26192" w:rsidRDefault="000C39FB" w:rsidP="00A6100B">
      <w:pPr>
        <w:pStyle w:val="Zapas-zahlavi2"/>
      </w:pPr>
      <w:r>
        <w:tab/>
        <w:t xml:space="preserve"> TJ Třebíč</w:t>
      </w:r>
      <w:r>
        <w:tab/>
        <w:t>153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48</w:t>
      </w:r>
      <w:r>
        <w:tab/>
        <w:t>TJ Sokol Vracov</w:t>
      </w:r>
    </w:p>
    <w:p w14:paraId="5828706E" w14:textId="77777777" w:rsidR="00A2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5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Leoš Kudělka</w:t>
      </w:r>
    </w:p>
    <w:p w14:paraId="226E0E92" w14:textId="77777777" w:rsidR="00A2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49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Filip Raštica</w:t>
      </w:r>
    </w:p>
    <w:p w14:paraId="7331AC03" w14:textId="77777777" w:rsidR="00A2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Petr Bábík</w:t>
      </w:r>
    </w:p>
    <w:p w14:paraId="53A0D90A" w14:textId="77777777" w:rsidR="00A2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Jaroslav Harca</w:t>
      </w:r>
    </w:p>
    <w:p w14:paraId="5CB3287A" w14:textId="77777777" w:rsidR="00A2619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ojmír Novotný</w:t>
      </w:r>
    </w:p>
    <w:p w14:paraId="6024B3F9" w14:textId="77777777" w:rsidR="00A26192" w:rsidRDefault="00A26192" w:rsidP="00A0632E">
      <w:pPr>
        <w:pStyle w:val="Nhozy"/>
        <w:rPr>
          <w:rFonts w:ascii="Nunito Sans" w:hAnsi="Nunito Sans"/>
        </w:rPr>
      </w:pPr>
    </w:p>
    <w:p w14:paraId="7B19479F" w14:textId="77777777" w:rsidR="00A2619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Leoš Kudělka</w:t>
      </w:r>
    </w:p>
    <w:p w14:paraId="13DD9BBF" w14:textId="77777777" w:rsidR="00A26192" w:rsidRDefault="000C39FB" w:rsidP="00A6100B">
      <w:pPr>
        <w:pStyle w:val="Zapas-zahlavi2"/>
      </w:pPr>
      <w:r>
        <w:tab/>
        <w:t xml:space="preserve"> KK Orel Ivančice</w:t>
      </w:r>
      <w:r>
        <w:tab/>
        <w:t>149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72</w:t>
      </w:r>
      <w:r>
        <w:tab/>
        <w:t>TJ Centropen Dačice</w:t>
      </w:r>
    </w:p>
    <w:p w14:paraId="37ACA0F7" w14:textId="77777777" w:rsidR="00A2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1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řížová</w:t>
      </w:r>
    </w:p>
    <w:p w14:paraId="74A7EE82" w14:textId="77777777" w:rsidR="00A2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48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Karolína Kuncová</w:t>
      </w:r>
    </w:p>
    <w:p w14:paraId="6975D5B4" w14:textId="77777777" w:rsidR="00A2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50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Jakub Hron</w:t>
      </w:r>
    </w:p>
    <w:p w14:paraId="68944A8E" w14:textId="77777777" w:rsidR="00A2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Šmar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4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Kristýna Macků</w:t>
      </w:r>
    </w:p>
    <w:p w14:paraId="1BFD2692" w14:textId="77777777" w:rsidR="00A2619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Hrdlička</w:t>
      </w:r>
    </w:p>
    <w:p w14:paraId="59BD619D" w14:textId="77777777" w:rsidR="00A26192" w:rsidRDefault="00A26192" w:rsidP="00A0632E">
      <w:pPr>
        <w:pStyle w:val="Nhozy"/>
        <w:rPr>
          <w:rFonts w:ascii="Nunito Sans" w:hAnsi="Nunito Sans"/>
        </w:rPr>
      </w:pPr>
    </w:p>
    <w:p w14:paraId="5156B52D" w14:textId="77777777" w:rsidR="00A2619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2 - Adam Eliáš</w:t>
      </w:r>
    </w:p>
    <w:p w14:paraId="067163D5" w14:textId="77777777" w:rsidR="00A26192" w:rsidRDefault="00A26192" w:rsidP="00002C1F">
      <w:pPr>
        <w:pStyle w:val="KingNormal"/>
        <w:ind w:firstLine="0"/>
        <w:rPr>
          <w:rFonts w:ascii="Nunito Sans" w:hAnsi="Nunito Sans" w:cs="Arial"/>
        </w:rPr>
      </w:pPr>
    </w:p>
    <w:p w14:paraId="470F85BF" w14:textId="77777777" w:rsidR="00A26192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398AC009" w14:textId="77777777" w:rsidR="00A2619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1AF5F655" w14:textId="77777777" w:rsidR="00A26192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68F7E548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51.88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76.9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14:paraId="0923E329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7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14:paraId="40CE53DE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4)</w:t>
      </w:r>
    </w:p>
    <w:p w14:paraId="4674396D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5.07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1.6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14:paraId="73CBD2E7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56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14:paraId="6D66CC9F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9.63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1BC4CE66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9.11</w:t>
      </w:r>
      <w:r>
        <w:rPr>
          <w:rFonts w:ascii="Nunito Sans" w:hAnsi="Nunito Sans"/>
        </w:rPr>
        <w:tab/>
        <w:t>366.1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14:paraId="682EE26A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Tereza Kříž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87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14:paraId="69B0E1A9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14:paraId="41CDF27A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3.6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14DC033F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3.17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14:paraId="577541F4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Karolina Tonca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5.06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8702513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2)</w:t>
      </w:r>
    </w:p>
    <w:p w14:paraId="114B3846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8.13</w:t>
      </w:r>
      <w:r>
        <w:rPr>
          <w:rFonts w:ascii="Nunito Sans" w:hAnsi="Nunito Sans"/>
        </w:rPr>
        <w:tab/>
        <w:t>340.9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14:paraId="0DBA9E43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4B563918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1.83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4)</w:t>
      </w:r>
    </w:p>
    <w:p w14:paraId="45D935DE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0.60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45.9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7)</w:t>
      </w:r>
    </w:p>
    <w:p w14:paraId="38F471EC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07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7)</w:t>
      </w:r>
    </w:p>
    <w:p w14:paraId="14C33045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14:paraId="1F1F9020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80.60</w:t>
      </w:r>
      <w:r>
        <w:rPr>
          <w:rFonts w:ascii="Nunito Sans" w:hAnsi="Nunito Sans"/>
        </w:rPr>
        <w:tab/>
        <w:t>331.8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7)</w:t>
      </w:r>
    </w:p>
    <w:p w14:paraId="18E8D2ED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akub Vrubl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76.67</w:t>
      </w:r>
      <w:r>
        <w:rPr>
          <w:rFonts w:ascii="Nunito Sans" w:hAnsi="Nunito Sans"/>
        </w:rPr>
        <w:tab/>
        <w:t>336.7</w:t>
      </w:r>
      <w:r>
        <w:rPr>
          <w:rFonts w:ascii="Nunito Sans" w:hAnsi="Nunito Sans"/>
        </w:rPr>
        <w:tab/>
        <w:t>139.9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0)</w:t>
      </w:r>
    </w:p>
    <w:p w14:paraId="36F08386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1.78</w:t>
      </w:r>
      <w:r>
        <w:rPr>
          <w:rFonts w:ascii="Nunito Sans" w:hAnsi="Nunito Sans"/>
        </w:rPr>
        <w:tab/>
        <w:t>334.9</w:t>
      </w:r>
      <w:r>
        <w:rPr>
          <w:rFonts w:ascii="Nunito Sans" w:hAnsi="Nunito Sans"/>
        </w:rPr>
        <w:tab/>
        <w:t>136.9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14:paraId="43F272B6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35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0)</w:t>
      </w:r>
    </w:p>
    <w:p w14:paraId="47279173" w14:textId="77777777" w:rsidR="00A2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4.60</w:t>
      </w:r>
      <w:r>
        <w:rPr>
          <w:rFonts w:ascii="Nunito Sans" w:hAnsi="Nunito Sans"/>
        </w:rPr>
        <w:tab/>
        <w:t>323.2</w:t>
      </w:r>
      <w:r>
        <w:rPr>
          <w:rFonts w:ascii="Nunito Sans" w:hAnsi="Nunito Sans"/>
        </w:rPr>
        <w:tab/>
        <w:t>131.4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7)</w:t>
      </w:r>
    </w:p>
    <w:p w14:paraId="5403C0BE" w14:textId="77777777" w:rsidR="00A2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9.33</w:t>
      </w:r>
      <w:r>
        <w:rPr>
          <w:rFonts w:ascii="Nunito Sans" w:hAnsi="Nunito Sans"/>
          <w:color w:val="808080"/>
        </w:rPr>
        <w:tab/>
        <w:t>37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0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6)</w:t>
      </w:r>
    </w:p>
    <w:p w14:paraId="2F061C4E" w14:textId="77777777" w:rsidR="00A2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8.25</w:t>
      </w:r>
      <w:r>
        <w:rPr>
          <w:rFonts w:ascii="Nunito Sans" w:hAnsi="Nunito Sans"/>
          <w:color w:val="808080"/>
        </w:rPr>
        <w:tab/>
        <w:t>352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14:paraId="1878A9AA" w14:textId="77777777" w:rsidR="00A2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alko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7)</w:t>
      </w:r>
    </w:p>
    <w:p w14:paraId="6811A39D" w14:textId="77777777" w:rsidR="00A2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7.50</w:t>
      </w:r>
      <w:r>
        <w:rPr>
          <w:rFonts w:ascii="Nunito Sans" w:hAnsi="Nunito Sans"/>
          <w:color w:val="808080"/>
        </w:rPr>
        <w:tab/>
        <w:t>354.7</w:t>
      </w:r>
      <w:r>
        <w:rPr>
          <w:rFonts w:ascii="Nunito Sans" w:hAnsi="Nunito Sans"/>
          <w:color w:val="808080"/>
        </w:rPr>
        <w:tab/>
        <w:t>142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9)</w:t>
      </w:r>
    </w:p>
    <w:p w14:paraId="07BEBB78" w14:textId="77777777" w:rsidR="00A2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36.7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6)</w:t>
      </w:r>
    </w:p>
    <w:p w14:paraId="3B2AA09E" w14:textId="77777777" w:rsidR="00A2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14:paraId="6D60A5D0" w14:textId="77777777" w:rsidR="00A2619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2FC6034A" w14:textId="5F6DAF1C" w:rsidR="00A26192" w:rsidRPr="005F6C33" w:rsidRDefault="005F6C33" w:rsidP="005F6C33">
      <w:pPr>
        <w:pStyle w:val="Nhozy2"/>
        <w:keepNext w:val="0"/>
        <w:ind w:firstLine="720"/>
        <w:jc w:val="both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Upozorňuji všechna družstva, aby si zkontrolovala soupisky a starty náhradníků. Hned v prvním jarním kole startovalo množství hráčů a hráček, kteří nebyli uvedeni na soupisce družstva. Většinu z nich evidence zařadila mezi starty náhradníků, což se mi však zdá nepravděpodobné.</w:t>
      </w:r>
    </w:p>
    <w:p w14:paraId="5A7908EB" w14:textId="77777777" w:rsidR="00A2619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705813CF" w14:textId="77777777" w:rsidR="00A2619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7DFCD060" w14:textId="77777777" w:rsidR="00A2619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87</w:t>
      </w:r>
      <w:r>
        <w:rPr>
          <w:rFonts w:ascii="Nunito Sans" w:hAnsi="Nunito Sans" w:cs="Arial"/>
        </w:rPr>
        <w:tab/>
        <w:t>Karolína Kunc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1x</w:t>
      </w:r>
    </w:p>
    <w:p w14:paraId="66D2ED88" w14:textId="77777777" w:rsidR="00A2619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7</w:t>
      </w: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14:paraId="44EF6195" w14:textId="77777777" w:rsidR="00A26192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2E7F6F8A" w14:textId="77777777" w:rsidR="00A2619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69E6D5E0" w14:textId="77777777" w:rsidR="00A26192" w:rsidRDefault="00A26192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57A7DCEC" w14:textId="77777777" w:rsidR="00A26192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DD32ED0" w14:textId="77777777" w:rsidR="00A26192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09B7BCAE" w14:textId="77777777" w:rsidR="00A2619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Třebíč</w:t>
      </w:r>
      <w:r>
        <w:rPr>
          <w:rFonts w:ascii="Nunito Sans" w:hAnsi="Nunito Sans" w:cs="Arial"/>
          <w:sz w:val="20"/>
        </w:rPr>
        <w:tab/>
      </w:r>
    </w:p>
    <w:p w14:paraId="68CE0DE4" w14:textId="77777777" w:rsidR="00A2619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KC Zlín</w:t>
      </w:r>
      <w:r>
        <w:rPr>
          <w:rFonts w:ascii="Nunito Sans" w:hAnsi="Nunito Sans" w:cs="Arial"/>
          <w:sz w:val="20"/>
        </w:rPr>
        <w:tab/>
      </w:r>
    </w:p>
    <w:p w14:paraId="43F7C3E3" w14:textId="77777777" w:rsidR="00A2619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K Orel Ivančice</w:t>
      </w:r>
      <w:r>
        <w:rPr>
          <w:rFonts w:ascii="Nunito Sans" w:hAnsi="Nunito Sans" w:cs="Arial"/>
          <w:sz w:val="20"/>
        </w:rPr>
        <w:tab/>
      </w:r>
    </w:p>
    <w:p w14:paraId="21B677D9" w14:textId="77777777" w:rsidR="00A26192" w:rsidRDefault="00A26192" w:rsidP="0026304C"/>
    <w:p w14:paraId="70207866" w14:textId="77777777" w:rsidR="00A26192" w:rsidRDefault="00A26192" w:rsidP="0026304C"/>
    <w:p w14:paraId="28B7E694" w14:textId="77777777" w:rsidR="00A26192" w:rsidRDefault="00A26192" w:rsidP="0026304C"/>
    <w:p w14:paraId="3215899E" w14:textId="77777777" w:rsidR="00A26192" w:rsidRDefault="00A26192" w:rsidP="0026304C"/>
    <w:p w14:paraId="7F4D41AB" w14:textId="77777777" w:rsidR="00A26192" w:rsidRDefault="00A26192" w:rsidP="0026304C"/>
    <w:p w14:paraId="51DD4411" w14:textId="77777777" w:rsidR="00A26192" w:rsidRDefault="00A26192" w:rsidP="0026304C"/>
    <w:p w14:paraId="30891F43" w14:textId="77777777" w:rsidR="00A26192" w:rsidRDefault="00A26192" w:rsidP="0026304C"/>
    <w:p w14:paraId="17811413" w14:textId="77777777" w:rsidR="00A26192" w:rsidRDefault="00A26192" w:rsidP="0026304C"/>
    <w:p w14:paraId="4DEBE25C" w14:textId="77777777" w:rsidR="00A26192" w:rsidRDefault="00A26192" w:rsidP="0026304C"/>
    <w:p w14:paraId="6D57CBDF" w14:textId="77777777" w:rsidR="00A26192" w:rsidRDefault="00A26192" w:rsidP="0026304C"/>
    <w:p w14:paraId="5C350BCB" w14:textId="77777777" w:rsidR="00A26192" w:rsidRDefault="00A26192" w:rsidP="0026304C">
      <w:pPr>
        <w:rPr>
          <w:rFonts w:ascii="Nunito Sans" w:hAnsi="Nunito Sans" w:cs="Arial"/>
          <w:sz w:val="20"/>
          <w:szCs w:val="20"/>
        </w:rPr>
      </w:pPr>
    </w:p>
    <w:p w14:paraId="7A12463B" w14:textId="77777777" w:rsidR="00A26192" w:rsidRDefault="0026304C" w:rsidP="0026304C">
      <w:pPr>
        <w:tabs>
          <w:tab w:val="left" w:pos="1944"/>
        </w:tabs>
      </w:pPr>
      <w:r>
        <w:tab/>
      </w:r>
    </w:p>
    <w:sectPr w:rsidR="00A26192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8799" w14:textId="77777777" w:rsidR="009678AE" w:rsidRDefault="009678AE">
      <w:r>
        <w:separator/>
      </w:r>
    </w:p>
  </w:endnote>
  <w:endnote w:type="continuationSeparator" w:id="0">
    <w:p w14:paraId="71CE9880" w14:textId="77777777" w:rsidR="009678AE" w:rsidRDefault="0096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55CCCD1E" w14:textId="0382747F" w:rsidR="00A26192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</w:t>
        </w:r>
        <w:r w:rsidR="00A05C59"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CE5E179" w14:textId="77777777" w:rsidR="00A26192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79B7" w14:textId="77777777" w:rsidR="009678AE" w:rsidRDefault="009678AE">
      <w:r>
        <w:separator/>
      </w:r>
    </w:p>
  </w:footnote>
  <w:footnote w:type="continuationSeparator" w:id="0">
    <w:p w14:paraId="267926EA" w14:textId="77777777" w:rsidR="009678AE" w:rsidRDefault="0096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372205">
    <w:abstractNumId w:val="11"/>
  </w:num>
  <w:num w:numId="2" w16cid:durableId="240408851">
    <w:abstractNumId w:val="0"/>
  </w:num>
  <w:num w:numId="3" w16cid:durableId="1475485556">
    <w:abstractNumId w:val="1"/>
  </w:num>
  <w:num w:numId="4" w16cid:durableId="1398823044">
    <w:abstractNumId w:val="6"/>
  </w:num>
  <w:num w:numId="5" w16cid:durableId="165561674">
    <w:abstractNumId w:val="5"/>
  </w:num>
  <w:num w:numId="6" w16cid:durableId="406268608">
    <w:abstractNumId w:val="12"/>
  </w:num>
  <w:num w:numId="7" w16cid:durableId="80950586">
    <w:abstractNumId w:val="10"/>
  </w:num>
  <w:num w:numId="8" w16cid:durableId="73556960">
    <w:abstractNumId w:val="17"/>
  </w:num>
  <w:num w:numId="9" w16cid:durableId="806556761">
    <w:abstractNumId w:val="8"/>
  </w:num>
  <w:num w:numId="10" w16cid:durableId="1975865830">
    <w:abstractNumId w:val="18"/>
  </w:num>
  <w:num w:numId="11" w16cid:durableId="927273180">
    <w:abstractNumId w:val="16"/>
  </w:num>
  <w:num w:numId="12" w16cid:durableId="1097561543">
    <w:abstractNumId w:val="3"/>
  </w:num>
  <w:num w:numId="13" w16cid:durableId="1821539851">
    <w:abstractNumId w:val="9"/>
  </w:num>
  <w:num w:numId="14" w16cid:durableId="540560767">
    <w:abstractNumId w:val="4"/>
  </w:num>
  <w:num w:numId="15" w16cid:durableId="1377196897">
    <w:abstractNumId w:val="14"/>
  </w:num>
  <w:num w:numId="16" w16cid:durableId="1070272005">
    <w:abstractNumId w:val="13"/>
  </w:num>
  <w:num w:numId="17" w16cid:durableId="89158122">
    <w:abstractNumId w:val="7"/>
  </w:num>
  <w:num w:numId="18" w16cid:durableId="367031196">
    <w:abstractNumId w:val="15"/>
  </w:num>
  <w:num w:numId="19" w16cid:durableId="14885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6C33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9D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678AE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C59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192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D74A5D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41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9</cp:revision>
  <cp:lastPrinted>2013-10-20T04:50:00Z</cp:lastPrinted>
  <dcterms:created xsi:type="dcterms:W3CDTF">2018-07-20T14:35:00Z</dcterms:created>
  <dcterms:modified xsi:type="dcterms:W3CDTF">2023-02-06T21:42:00Z</dcterms:modified>
</cp:coreProperties>
</file>